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32" w:rsidRDefault="001C3432"/>
    <w:p w:rsidR="001C3432" w:rsidRPr="00DB603A" w:rsidRDefault="001C3432" w:rsidP="001C3432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DB603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جزء الأول: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(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12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ن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)</w:t>
      </w:r>
    </w:p>
    <w:p w:rsidR="001C3432" w:rsidRPr="003B77BE" w:rsidRDefault="001C3432" w:rsidP="00243C07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DB603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تمرين الأول:</w:t>
      </w:r>
      <w:r w:rsidRPr="00FF2AB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Pr="00DB603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(</w:t>
      </w:r>
      <w:r w:rsidR="00243C07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Pr="00DB603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ن) </w:t>
      </w:r>
    </w:p>
    <w:p w:rsidR="001C3432" w:rsidRPr="003B77BE" w:rsidRDefault="001C3432" w:rsidP="001C3432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3B77BE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أنشر ثم بسط كلا من العبارتين </w:t>
      </w:r>
      <w:r w:rsidRPr="003B77BE">
        <w:rPr>
          <w:rFonts w:asciiTheme="majorBidi" w:eastAsiaTheme="minorEastAsia" w:hAnsiTheme="majorBidi" w:cstheme="majorBidi"/>
          <w:sz w:val="28"/>
          <w:szCs w:val="28"/>
          <w:lang w:bidi="ar-DZ"/>
        </w:rPr>
        <w:t>C</w:t>
      </w:r>
      <w:r w:rsidRPr="003B77BE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و </w:t>
      </w:r>
      <w:r w:rsidRPr="003B77BE">
        <w:rPr>
          <w:rFonts w:asciiTheme="majorBidi" w:eastAsiaTheme="minorEastAsia" w:hAnsiTheme="majorBidi" w:cstheme="majorBidi"/>
          <w:sz w:val="28"/>
          <w:szCs w:val="28"/>
          <w:lang w:bidi="ar-DZ"/>
        </w:rPr>
        <w:t>D</w:t>
      </w:r>
      <w:r w:rsidRPr="003B77BE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حيث :</w:t>
      </w:r>
    </w:p>
    <w:p w:rsidR="001C3432" w:rsidRPr="003B77BE" w:rsidRDefault="001C3432" w:rsidP="001C3432">
      <w:pPr>
        <w:pStyle w:val="Paragraphedeliste"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>=C</w:t>
      </w:r>
      <w:r>
        <w:rPr>
          <w:rFonts w:asciiTheme="majorBidi" w:hAnsiTheme="majorBidi" w:cstheme="majorBidi"/>
          <w:sz w:val="28"/>
          <w:szCs w:val="28"/>
          <w:lang w:bidi="ar-DZ"/>
        </w:rPr>
        <w:t>4</w:t>
      </w:r>
      <m:oMath>
        <m:r>
          <w:rPr>
            <w:rFonts w:ascii="Cambria Math" w:hAnsiTheme="majorBidi" w:cstheme="majorBidi"/>
            <w:sz w:val="28"/>
            <w:szCs w:val="28"/>
            <w:lang w:bidi="ar-DZ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 w:rsidRPr="003B77B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 w:rsidRPr="003B77B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+2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</w:p>
    <w:p w:rsidR="001C3432" w:rsidRPr="003B77BE" w:rsidRDefault="001C3432" w:rsidP="00634357">
      <w:pPr>
        <w:pStyle w:val="Paragraphedeliste"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>=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D</w:t>
      </w:r>
      <m:oMath>
        <m:r>
          <w:rPr>
            <w:rFonts w:ascii="Cambria Math" w:hAnsiTheme="majorBidi" w:cstheme="majorBidi"/>
            <w:sz w:val="28"/>
            <w:szCs w:val="28"/>
            <w:lang w:bidi="ar-DZ"/>
          </w:rPr>
          <m:t xml:space="preserve"> </m:t>
        </m:r>
      </m:oMath>
      <w:r w:rsidRPr="003B77B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 w:rsidRPr="003B77B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 w:rsidRPr="003B77B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+2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>
        <w:rPr>
          <w:rFonts w:asciiTheme="majorBidi" w:hAnsiTheme="majorBidi" w:cstheme="majorBidi"/>
          <w:sz w:val="28"/>
          <w:szCs w:val="28"/>
          <w:lang w:bidi="ar-DZ"/>
        </w:rPr>
        <w:t>(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>
        <w:rPr>
          <w:rFonts w:asciiTheme="majorBidi" w:eastAsiaTheme="minorEastAsia" w:hAnsiTheme="majorBidi" w:cstheme="majorBidi" w:hint="cs"/>
          <w:sz w:val="28"/>
          <w:szCs w:val="28"/>
          <w:lang w:bidi="ar-DZ"/>
        </w:rPr>
        <w:t>-</w:t>
      </w:r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2)</w:t>
      </w:r>
    </w:p>
    <w:p w:rsidR="001C3432" w:rsidRPr="003B77BE" w:rsidRDefault="00AE618F" w:rsidP="001C3432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5pt;margin-top:.15pt;width:45pt;height:17.75pt;z-index:251660288" fillcolor="white [3212]">
            <v:imagedata r:id="rId8" o:title=""/>
          </v:shape>
          <o:OLEObject Type="Embed" ProgID="Equation.3" ShapeID="_x0000_s1026" DrawAspect="Content" ObjectID="_1777129696" r:id="rId9"/>
        </w:pict>
      </w:r>
      <w:r w:rsidR="001C3432" w:rsidRPr="003B77BE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حسب العبارة D من أجل </w:t>
      </w:r>
    </w:p>
    <w:p w:rsidR="001C3432" w:rsidRPr="003B77BE" w:rsidRDefault="001C3432" w:rsidP="001C3432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3B77BE">
        <w:rPr>
          <w:rFonts w:asciiTheme="majorBidi" w:hAnsiTheme="majorBidi" w:cstheme="majorBidi"/>
          <w:sz w:val="28"/>
          <w:szCs w:val="28"/>
          <w:rtl/>
        </w:rPr>
        <w:t xml:space="preserve"> حل المعادلة الآتية:</w:t>
      </w:r>
    </w:p>
    <w:p w:rsidR="001C3432" w:rsidRPr="003B77BE" w:rsidRDefault="001C3432" w:rsidP="001C3432">
      <w:pPr>
        <w:spacing w:after="0" w:line="240" w:lineRule="auto"/>
        <w:ind w:left="4678"/>
        <w:rPr>
          <w:rFonts w:asciiTheme="majorBidi" w:hAnsiTheme="majorBidi" w:cstheme="majorBidi"/>
          <w:sz w:val="28"/>
          <w:szCs w:val="28"/>
          <w:lang w:bidi="ar-DZ"/>
        </w:rPr>
      </w:pPr>
      <w:r w:rsidRPr="003B77BE">
        <w:rPr>
          <w:rFonts w:asciiTheme="majorBidi" w:hAnsiTheme="majorBidi" w:cstheme="majorBidi"/>
          <w:sz w:val="28"/>
          <w:szCs w:val="28"/>
          <w:lang w:bidi="ar-DZ"/>
        </w:rPr>
        <w:t>2</w:t>
      </w:r>
      <m:oMath>
        <m:r>
          <w:rPr>
            <w:rFonts w:ascii="Cambria Math" w:hAnsiTheme="majorBidi" w:cstheme="majorBidi"/>
            <w:sz w:val="28"/>
            <w:szCs w:val="28"/>
            <w:lang w:bidi="ar-DZ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 w:rsidRPr="003B77BE">
        <w:rPr>
          <w:rFonts w:asciiTheme="majorBidi" w:hAnsiTheme="majorBidi" w:cstheme="majorBidi"/>
          <w:sz w:val="28"/>
          <w:szCs w:val="28"/>
          <w:lang w:bidi="ar-DZ"/>
        </w:rPr>
        <w:t xml:space="preserve"> + 1 = 3</w:t>
      </w:r>
      <m:oMath>
        <m:r>
          <w:rPr>
            <w:rFonts w:ascii="Cambria Math" w:hAnsiTheme="majorBidi" w:cstheme="majorBidi"/>
            <w:sz w:val="28"/>
            <w:szCs w:val="28"/>
            <w:lang w:bidi="ar-DZ"/>
          </w:rPr>
          <m:t xml:space="preserve"> </m:t>
        </m:r>
      </m:oMath>
    </w:p>
    <w:p w:rsidR="00233916" w:rsidRDefault="00233916" w:rsidP="00243C07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DB603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تمرين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ثاني</w:t>
      </w:r>
      <w:r w:rsidRPr="00DB603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: (</w:t>
      </w:r>
      <w:r w:rsidR="00243C07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Pr="00DB603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ن)</w:t>
      </w:r>
    </w:p>
    <w:p w:rsidR="00C00FD6" w:rsidRPr="00C00FD6" w:rsidRDefault="00C00FD6" w:rsidP="00C00FD6">
      <w:pPr>
        <w:pStyle w:val="MTDisplayEquation"/>
        <w:numPr>
          <w:ilvl w:val="0"/>
          <w:numId w:val="8"/>
        </w:numPr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 w:rsidRPr="00C00FD6">
        <w:rPr>
          <w:rFonts w:asciiTheme="majorBidi" w:hAnsiTheme="majorBidi" w:cstheme="majorBidi"/>
          <w:i/>
          <w:sz w:val="28"/>
          <w:szCs w:val="28"/>
          <w:rtl/>
        </w:rPr>
        <w:t>اقتسم ثلاثة إخوة أحمد وعلي و</w:t>
      </w:r>
      <w:r>
        <w:rPr>
          <w:rFonts w:asciiTheme="majorBidi" w:hAnsiTheme="majorBidi" w:cstheme="majorBidi" w:hint="cs"/>
          <w:i/>
          <w:sz w:val="28"/>
          <w:szCs w:val="28"/>
          <w:rtl/>
        </w:rPr>
        <w:t>سامي</w:t>
      </w:r>
      <w:r w:rsidRPr="00C00FD6">
        <w:rPr>
          <w:rFonts w:asciiTheme="majorBidi" w:hAnsiTheme="majorBidi" w:cstheme="majorBidi"/>
          <w:i/>
          <w:sz w:val="28"/>
          <w:szCs w:val="28"/>
          <w:rtl/>
        </w:rPr>
        <w:t xml:space="preserve"> مبلغاً من المال قدره </w:t>
      </w:r>
      <m:oMath>
        <m:r>
          <w:rPr>
            <w:rFonts w:ascii="Cambria Math" w:hAnsi="Cambria Math" w:cstheme="majorBidi"/>
            <w:sz w:val="28"/>
            <w:szCs w:val="28"/>
          </w:rPr>
          <m:t>6000</m:t>
        </m:r>
      </m:oMath>
      <w:r w:rsidRPr="00C00FD6">
        <w:rPr>
          <w:rFonts w:asciiTheme="majorBidi" w:eastAsiaTheme="minorEastAsia" w:hAnsiTheme="majorBidi" w:cstheme="majorBidi"/>
          <w:i/>
          <w:sz w:val="28"/>
          <w:szCs w:val="28"/>
          <w:rtl/>
        </w:rPr>
        <w:t xml:space="preserve"> دج حيث أخذ علي ثلاثة أضعاف ما أخذه أحمد وأخذ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سامي</w:t>
      </w:r>
      <w:r w:rsidRPr="00C00FD6">
        <w:rPr>
          <w:rFonts w:asciiTheme="majorBidi" w:eastAsiaTheme="minorEastAsia" w:hAnsiTheme="majorBidi" w:cstheme="majorBidi"/>
          <w:i/>
          <w:sz w:val="28"/>
          <w:szCs w:val="28"/>
          <w:rtl/>
        </w:rPr>
        <w:t xml:space="preserve"> مبلغاً يزيد عن ما أخذه أحمد بـــ 500 دج.</w:t>
      </w:r>
    </w:p>
    <w:p w:rsidR="00C00FD6" w:rsidRPr="00C00FD6" w:rsidRDefault="00C00FD6" w:rsidP="00C00FD6">
      <w:pPr>
        <w:pStyle w:val="MTDisplayEquation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C00FD6">
        <w:rPr>
          <w:rFonts w:asciiTheme="majorBidi" w:hAnsiTheme="majorBidi" w:cstheme="majorBidi"/>
          <w:sz w:val="28"/>
          <w:szCs w:val="28"/>
          <w:rtl/>
        </w:rPr>
        <w:t>ما هو المبلغ الذي أخذه أحمد؟</w:t>
      </w:r>
    </w:p>
    <w:p w:rsidR="00233916" w:rsidRPr="00C00FD6" w:rsidRDefault="00C00FD6" w:rsidP="00C00FD6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u w:val="single"/>
          <w:rtl/>
        </w:rPr>
      </w:pPr>
      <w:r w:rsidRPr="00C00FD6">
        <w:rPr>
          <w:rFonts w:asciiTheme="majorBidi" w:hAnsiTheme="majorBidi" w:cstheme="majorBidi"/>
          <w:sz w:val="28"/>
          <w:szCs w:val="28"/>
          <w:rtl/>
        </w:rPr>
        <w:t xml:space="preserve">استنتج المبلغ الذي أخذه علي والمبلغ الذي أخذه </w:t>
      </w:r>
      <w:r>
        <w:rPr>
          <w:rFonts w:asciiTheme="majorBidi" w:hAnsiTheme="majorBidi" w:cstheme="majorBidi" w:hint="cs"/>
          <w:sz w:val="28"/>
          <w:szCs w:val="28"/>
          <w:rtl/>
        </w:rPr>
        <w:t>سامي</w:t>
      </w:r>
      <w:r w:rsidRPr="00C00FD6">
        <w:rPr>
          <w:rFonts w:asciiTheme="majorBidi" w:hAnsiTheme="majorBidi" w:cstheme="majorBidi"/>
          <w:sz w:val="28"/>
          <w:szCs w:val="28"/>
          <w:rtl/>
        </w:rPr>
        <w:t>.</w:t>
      </w:r>
    </w:p>
    <w:p w:rsidR="001C3432" w:rsidRDefault="001C3432" w:rsidP="00243C07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DB603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تمرين </w:t>
      </w:r>
      <w:r w:rsidR="00233916" w:rsidRPr="00DB603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ثالث</w:t>
      </w:r>
      <w:r w:rsidRPr="00DB603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: (</w:t>
      </w:r>
      <w:r w:rsidR="00243C07">
        <w:rPr>
          <w:rFonts w:asciiTheme="majorBidi" w:hAnsiTheme="majorBidi" w:cstheme="majorBidi"/>
          <w:b/>
          <w:bCs/>
          <w:sz w:val="32"/>
          <w:szCs w:val="32"/>
          <w:u w:val="single"/>
        </w:rPr>
        <w:t>4</w:t>
      </w:r>
      <w:r w:rsidRPr="00DB603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ن)</w:t>
      </w:r>
    </w:p>
    <w:p w:rsidR="00EB4415" w:rsidRDefault="00787917" w:rsidP="002B6BC4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87917">
        <w:rPr>
          <w:rFonts w:asciiTheme="majorBidi" w:hAnsiTheme="majorBidi" w:cstheme="majorBidi"/>
          <w:sz w:val="28"/>
          <w:szCs w:val="28"/>
          <w:rtl/>
        </w:rPr>
        <w:t>سجلت مصلحة الأرصاد الجوية درجات الحرارة في بعض مناطق التراب الوطني فكانت كالتالي:</w:t>
      </w:r>
      <w:r>
        <w:rPr>
          <w:rFonts w:asciiTheme="majorBidi" w:hAnsiTheme="majorBidi" w:cstheme="majorBidi"/>
          <w:sz w:val="28"/>
          <w:szCs w:val="28"/>
        </w:rPr>
        <w:t xml:space="preserve">- </w:t>
      </w:r>
    </w:p>
    <w:p w:rsidR="00787917" w:rsidRDefault="00753548" w:rsidP="00753548">
      <w:pPr>
        <w:tabs>
          <w:tab w:val="left" w:pos="285"/>
          <w:tab w:val="right" w:pos="9072"/>
        </w:tabs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;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B6BC4">
        <w:rPr>
          <w:rFonts w:asciiTheme="majorBidi" w:hAnsiTheme="majorBidi" w:cstheme="majorBidi"/>
          <w:sz w:val="28"/>
          <w:szCs w:val="28"/>
        </w:rPr>
        <w:t xml:space="preserve">32 ; </w:t>
      </w:r>
      <w:r w:rsidR="002B6BC4">
        <w:rPr>
          <w:rFonts w:asciiTheme="majorBidi" w:hAnsiTheme="majorBidi" w:cstheme="majorBidi"/>
          <w:sz w:val="28"/>
          <w:szCs w:val="28"/>
        </w:rPr>
        <w:tab/>
      </w:r>
      <w:r w:rsidR="00787917">
        <w:rPr>
          <w:rFonts w:asciiTheme="majorBidi" w:hAnsiTheme="majorBidi" w:cstheme="majorBidi"/>
          <w:sz w:val="28"/>
          <w:szCs w:val="28"/>
        </w:rPr>
        <w:t>12 ;  13 ; 16 ;9 ; 19 ; 25 : 28 : 4 ; 29 ; 30 ;10 ; 11 ;8 ;6 ;19 ;20 ;18 ;5 ;11 ;9</w:t>
      </w:r>
    </w:p>
    <w:p w:rsidR="00787917" w:rsidRDefault="002B6BC4" w:rsidP="002B6BC4">
      <w:pPr>
        <w:pStyle w:val="Paragraphedeliste"/>
        <w:numPr>
          <w:ilvl w:val="0"/>
          <w:numId w:val="1"/>
        </w:numPr>
        <w:bidi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كمل الجدول التالي  بما يناسب :</w:t>
      </w:r>
    </w:p>
    <w:tbl>
      <w:tblPr>
        <w:tblStyle w:val="Grilledutableau"/>
        <w:bidiVisual/>
        <w:tblW w:w="8886" w:type="dxa"/>
        <w:tblInd w:w="720" w:type="dxa"/>
        <w:tblLook w:val="04A0"/>
      </w:tblPr>
      <w:tblGrid>
        <w:gridCol w:w="1407"/>
        <w:gridCol w:w="1407"/>
        <w:gridCol w:w="1406"/>
        <w:gridCol w:w="1406"/>
        <w:gridCol w:w="1450"/>
        <w:gridCol w:w="1810"/>
      </w:tblGrid>
      <w:tr w:rsidR="002B6BC4" w:rsidTr="00B26628">
        <w:tc>
          <w:tcPr>
            <w:tcW w:w="1407" w:type="dxa"/>
          </w:tcPr>
          <w:p w:rsidR="002B6BC4" w:rsidRDefault="002B6BC4" w:rsidP="002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07" w:type="dxa"/>
          </w:tcPr>
          <w:p w:rsidR="002B6BC4" w:rsidRDefault="002B6BC4" w:rsidP="002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06" w:type="dxa"/>
          </w:tcPr>
          <w:p w:rsidR="002B6BC4" w:rsidRDefault="002B6BC4" w:rsidP="002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06" w:type="dxa"/>
          </w:tcPr>
          <w:p w:rsidR="002B6BC4" w:rsidRDefault="002B6BC4" w:rsidP="002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0" w:type="dxa"/>
          </w:tcPr>
          <w:p w:rsidR="002B6BC4" w:rsidRPr="00B26628" w:rsidRDefault="00FB70C0" w:rsidP="00FB70C0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  <w:rtl/>
                </w:rPr>
                <m:t>≤</m:t>
              </m:r>
            </m:oMath>
            <w: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x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</w:rPr>
              <w:t>&lt;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>8</w:t>
            </w:r>
            <w: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</w:rPr>
              <w:t xml:space="preserve"> 0</w:t>
            </w:r>
          </w:p>
        </w:tc>
        <w:tc>
          <w:tcPr>
            <w:tcW w:w="1810" w:type="dxa"/>
          </w:tcPr>
          <w:p w:rsidR="002B6BC4" w:rsidRPr="002B6BC4" w:rsidRDefault="002B6BC4" w:rsidP="00B26628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رجات الحرارة (الفئات)</w:t>
            </w:r>
          </w:p>
        </w:tc>
      </w:tr>
      <w:tr w:rsidR="002B6BC4" w:rsidTr="00B26628">
        <w:tc>
          <w:tcPr>
            <w:tcW w:w="1407" w:type="dxa"/>
          </w:tcPr>
          <w:p w:rsidR="002B6BC4" w:rsidRDefault="002B6BC4" w:rsidP="002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07" w:type="dxa"/>
          </w:tcPr>
          <w:p w:rsidR="002B6BC4" w:rsidRDefault="002B6BC4" w:rsidP="002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06" w:type="dxa"/>
          </w:tcPr>
          <w:p w:rsidR="002B6BC4" w:rsidRDefault="002B6BC4" w:rsidP="002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06" w:type="dxa"/>
          </w:tcPr>
          <w:p w:rsidR="002B6BC4" w:rsidRDefault="002B6BC4" w:rsidP="002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0" w:type="dxa"/>
          </w:tcPr>
          <w:p w:rsidR="002B6BC4" w:rsidRDefault="002B6BC4" w:rsidP="002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10" w:type="dxa"/>
          </w:tcPr>
          <w:p w:rsidR="002B6BC4" w:rsidRPr="00B26628" w:rsidRDefault="002B6BC4" w:rsidP="00B26628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266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كرار</w:t>
            </w:r>
          </w:p>
        </w:tc>
      </w:tr>
      <w:tr w:rsidR="002B6BC4" w:rsidTr="00B26628">
        <w:tc>
          <w:tcPr>
            <w:tcW w:w="1407" w:type="dxa"/>
          </w:tcPr>
          <w:p w:rsidR="002B6BC4" w:rsidRDefault="002B6BC4" w:rsidP="002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07" w:type="dxa"/>
          </w:tcPr>
          <w:p w:rsidR="002B6BC4" w:rsidRDefault="002B6BC4" w:rsidP="002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06" w:type="dxa"/>
          </w:tcPr>
          <w:p w:rsidR="002B6BC4" w:rsidRDefault="002B6BC4" w:rsidP="002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06" w:type="dxa"/>
          </w:tcPr>
          <w:p w:rsidR="002B6BC4" w:rsidRDefault="002B6BC4" w:rsidP="002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0" w:type="dxa"/>
          </w:tcPr>
          <w:p w:rsidR="002B6BC4" w:rsidRDefault="002B6BC4" w:rsidP="002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10" w:type="dxa"/>
          </w:tcPr>
          <w:p w:rsidR="002B6BC4" w:rsidRPr="00B26628" w:rsidRDefault="002B6BC4" w:rsidP="00B26628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266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كرار النسبي</w:t>
            </w:r>
          </w:p>
        </w:tc>
      </w:tr>
      <w:tr w:rsidR="002B6BC4" w:rsidTr="00B26628">
        <w:tc>
          <w:tcPr>
            <w:tcW w:w="1407" w:type="dxa"/>
          </w:tcPr>
          <w:p w:rsidR="002B6BC4" w:rsidRDefault="002B6BC4" w:rsidP="002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07" w:type="dxa"/>
          </w:tcPr>
          <w:p w:rsidR="002B6BC4" w:rsidRDefault="002B6BC4" w:rsidP="002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06" w:type="dxa"/>
          </w:tcPr>
          <w:p w:rsidR="002B6BC4" w:rsidRDefault="002B6BC4" w:rsidP="002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06" w:type="dxa"/>
          </w:tcPr>
          <w:p w:rsidR="002B6BC4" w:rsidRDefault="002B6BC4" w:rsidP="002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0" w:type="dxa"/>
          </w:tcPr>
          <w:p w:rsidR="002B6BC4" w:rsidRDefault="002B6BC4" w:rsidP="002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10" w:type="dxa"/>
          </w:tcPr>
          <w:p w:rsidR="002B6BC4" w:rsidRPr="00B26628" w:rsidRDefault="002B6BC4" w:rsidP="00B26628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266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كرار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%</m:t>
              </m:r>
            </m:oMath>
          </w:p>
        </w:tc>
      </w:tr>
      <w:tr w:rsidR="002B6BC4" w:rsidTr="00B26628">
        <w:tc>
          <w:tcPr>
            <w:tcW w:w="1407" w:type="dxa"/>
          </w:tcPr>
          <w:p w:rsidR="002B6BC4" w:rsidRDefault="002B6BC4" w:rsidP="002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07" w:type="dxa"/>
          </w:tcPr>
          <w:p w:rsidR="002B6BC4" w:rsidRDefault="002B6BC4" w:rsidP="002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06" w:type="dxa"/>
          </w:tcPr>
          <w:p w:rsidR="002B6BC4" w:rsidRDefault="002B6BC4" w:rsidP="002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06" w:type="dxa"/>
          </w:tcPr>
          <w:p w:rsidR="002B6BC4" w:rsidRDefault="002B6BC4" w:rsidP="002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50" w:type="dxa"/>
          </w:tcPr>
          <w:p w:rsidR="002B6BC4" w:rsidRDefault="002B6BC4" w:rsidP="002B6BC4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10" w:type="dxa"/>
          </w:tcPr>
          <w:p w:rsidR="002B6BC4" w:rsidRPr="00B26628" w:rsidRDefault="002B6BC4" w:rsidP="00B26628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266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ر</w:t>
            </w:r>
            <w:r w:rsidR="00243C07" w:rsidRPr="00B266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Pr="00B266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ز الفئ</w:t>
            </w:r>
            <w:r w:rsidR="00243C07" w:rsidRPr="00B266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ت</w:t>
            </w:r>
          </w:p>
        </w:tc>
      </w:tr>
    </w:tbl>
    <w:p w:rsidR="00EB4415" w:rsidRPr="00DB603A" w:rsidRDefault="00EB4415" w:rsidP="00243C07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DB603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تمرين</w:t>
      </w:r>
      <w:r w:rsidR="0023391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الرابع</w:t>
      </w:r>
      <w:r w:rsidRPr="00DB603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:</w:t>
      </w:r>
      <w:r w:rsidRPr="00FF2AB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Pr="00DB603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(</w:t>
      </w:r>
      <w:r w:rsidR="00243C07">
        <w:rPr>
          <w:rFonts w:asciiTheme="majorBidi" w:hAnsiTheme="majorBidi" w:cstheme="majorBidi"/>
          <w:b/>
          <w:bCs/>
          <w:sz w:val="32"/>
          <w:szCs w:val="32"/>
          <w:u w:val="single"/>
        </w:rPr>
        <w:t>4</w:t>
      </w:r>
      <w:r w:rsidRPr="00DB603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ن)</w:t>
      </w:r>
    </w:p>
    <w:p w:rsidR="00EB4415" w:rsidRPr="00C0144D" w:rsidRDefault="00EB4415" w:rsidP="00EB4415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C0144D">
        <w:rPr>
          <w:rFonts w:asciiTheme="majorBidi" w:hAnsiTheme="majorBidi" w:cstheme="majorBidi"/>
          <w:sz w:val="28"/>
          <w:szCs w:val="28"/>
          <w:rtl/>
          <w:lang w:bidi="ar-DZ"/>
        </w:rPr>
        <w:t>ارسم مستطيلا ABCD بعداه cm6 و cm4</w:t>
      </w:r>
    </w:p>
    <w:p w:rsidR="00EB4415" w:rsidRPr="00C0144D" w:rsidRDefault="00EB4415" w:rsidP="00EB4415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C0144D">
        <w:rPr>
          <w:rFonts w:asciiTheme="majorBidi" w:hAnsiTheme="majorBidi" w:cstheme="majorBidi"/>
          <w:sz w:val="28"/>
          <w:szCs w:val="28"/>
          <w:rtl/>
          <w:lang w:bidi="ar-DZ"/>
        </w:rPr>
        <w:t>أنشئ E صورة النقطة C بالانسحاب الذي يحول B إلى C.</w:t>
      </w:r>
    </w:p>
    <w:p w:rsidR="00EB4415" w:rsidRPr="00C0144D" w:rsidRDefault="00EB4415" w:rsidP="00EB4415">
      <w:pPr>
        <w:pStyle w:val="Paragraphedeliste"/>
        <w:numPr>
          <w:ilvl w:val="0"/>
          <w:numId w:val="2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0144D">
        <w:rPr>
          <w:rFonts w:asciiTheme="majorBidi" w:hAnsiTheme="majorBidi" w:cstheme="majorBidi"/>
          <w:sz w:val="28"/>
          <w:szCs w:val="28"/>
          <w:rtl/>
          <w:lang w:bidi="ar-DZ"/>
        </w:rPr>
        <w:t>أنشئ F صورة النقطة D بالانسحاب الذي يحول B إلى C.</w:t>
      </w:r>
    </w:p>
    <w:p w:rsidR="00EB4415" w:rsidRPr="00C0144D" w:rsidRDefault="00EB4415" w:rsidP="00EB4415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C0144D">
        <w:rPr>
          <w:rFonts w:asciiTheme="majorBidi" w:hAnsiTheme="majorBidi" w:cstheme="majorBidi"/>
          <w:sz w:val="28"/>
          <w:szCs w:val="28"/>
          <w:rtl/>
          <w:lang w:bidi="ar-DZ"/>
        </w:rPr>
        <w:t>ما نوع الرباعي DBCF؟ برر جوابك</w:t>
      </w:r>
    </w:p>
    <w:p w:rsidR="00EB4415" w:rsidRPr="00C0144D" w:rsidRDefault="00EB4415" w:rsidP="00EB4415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C0144D">
        <w:rPr>
          <w:rFonts w:asciiTheme="majorBidi" w:hAnsiTheme="majorBidi" w:cstheme="majorBidi"/>
          <w:sz w:val="28"/>
          <w:szCs w:val="28"/>
          <w:rtl/>
          <w:lang w:bidi="ar-DZ"/>
        </w:rPr>
        <w:t>اعتمادا على الشكل الذي تحصلت عليه أكمل ما يلي :</w:t>
      </w:r>
    </w:p>
    <w:p w:rsidR="00EB4415" w:rsidRPr="00C0144D" w:rsidRDefault="00EB4415" w:rsidP="00EB4415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C0144D">
        <w:rPr>
          <w:rFonts w:asciiTheme="majorBidi" w:hAnsiTheme="majorBidi" w:cstheme="majorBidi"/>
          <w:sz w:val="28"/>
          <w:szCs w:val="28"/>
          <w:rtl/>
          <w:lang w:bidi="ar-DZ"/>
        </w:rPr>
        <w:t>صورة D بالانسحاب الذي يحول A إلى B هي ....</w:t>
      </w:r>
    </w:p>
    <w:p w:rsidR="00EB4415" w:rsidRPr="00C0144D" w:rsidRDefault="00EB4415" w:rsidP="00EB4415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0144D">
        <w:rPr>
          <w:rFonts w:asciiTheme="majorBidi" w:hAnsiTheme="majorBidi" w:cstheme="majorBidi"/>
          <w:sz w:val="28"/>
          <w:szCs w:val="28"/>
          <w:rtl/>
          <w:lang w:bidi="ar-DZ"/>
        </w:rPr>
        <w:t>صورة C بالانسحاب الذي يحول B إلى D هي ....</w:t>
      </w:r>
    </w:p>
    <w:p w:rsidR="00066985" w:rsidRDefault="00066985" w:rsidP="00EB4415">
      <w:pPr>
        <w:jc w:val="right"/>
        <w:rPr>
          <w:rtl/>
          <w:lang w:bidi="ar-DZ"/>
        </w:rPr>
      </w:pPr>
    </w:p>
    <w:p w:rsidR="00D57173" w:rsidRDefault="00D57173" w:rsidP="00EB4415">
      <w:pPr>
        <w:jc w:val="right"/>
        <w:rPr>
          <w:rtl/>
          <w:lang w:bidi="ar-DZ"/>
        </w:rPr>
      </w:pPr>
    </w:p>
    <w:p w:rsidR="00D57173" w:rsidRDefault="00D57173" w:rsidP="00EB4415">
      <w:pPr>
        <w:jc w:val="right"/>
        <w:rPr>
          <w:rtl/>
          <w:lang w:bidi="ar-DZ"/>
        </w:rPr>
      </w:pPr>
    </w:p>
    <w:p w:rsidR="00D57173" w:rsidRDefault="00D57173" w:rsidP="00A34721">
      <w:pPr>
        <w:rPr>
          <w:rtl/>
          <w:lang w:bidi="ar-DZ"/>
        </w:rPr>
      </w:pPr>
    </w:p>
    <w:p w:rsidR="00D57173" w:rsidRDefault="00D57173" w:rsidP="00EB4415">
      <w:pPr>
        <w:jc w:val="right"/>
        <w:rPr>
          <w:rtl/>
          <w:lang w:bidi="ar-DZ"/>
        </w:rPr>
      </w:pPr>
    </w:p>
    <w:p w:rsidR="00D57173" w:rsidRDefault="00D57173" w:rsidP="00EB4415">
      <w:pPr>
        <w:jc w:val="right"/>
        <w:rPr>
          <w:rtl/>
          <w:lang w:bidi="ar-DZ"/>
        </w:rPr>
      </w:pPr>
    </w:p>
    <w:p w:rsidR="00D57173" w:rsidRDefault="00D57173" w:rsidP="00D57173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BF5B18" w:rsidRPr="00C47BB6" w:rsidRDefault="00BF5B18" w:rsidP="00D57173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D57173" w:rsidRPr="00143B43" w:rsidRDefault="00D57173" w:rsidP="00D57173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143B4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وضعية الإدماجية: </w:t>
      </w:r>
      <w:r w:rsidR="00143B4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)</w:t>
      </w:r>
      <w:r w:rsidRPr="00143B4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8ن</w:t>
      </w:r>
      <w:r w:rsidR="00143B43">
        <w:rPr>
          <w:rFonts w:asciiTheme="majorBidi" w:hAnsiTheme="majorBidi" w:cstheme="majorBidi"/>
          <w:b/>
          <w:bCs/>
          <w:sz w:val="32"/>
          <w:szCs w:val="32"/>
          <w:lang w:bidi="ar-DZ"/>
        </w:rPr>
        <w:t>(</w:t>
      </w:r>
    </w:p>
    <w:p w:rsidR="00D57173" w:rsidRPr="00D57173" w:rsidRDefault="00D57173" w:rsidP="00D5717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u w:val="double"/>
          <w:rtl/>
        </w:rPr>
      </w:pPr>
      <w:r w:rsidRPr="00D57173">
        <w:rPr>
          <w:rFonts w:asciiTheme="majorBidi" w:hAnsiTheme="majorBidi" w:cstheme="majorBidi"/>
          <w:b/>
          <w:bCs/>
          <w:sz w:val="28"/>
          <w:szCs w:val="28"/>
          <w:u w:val="double"/>
          <w:rtl/>
        </w:rPr>
        <w:t>الجزء الأول:</w:t>
      </w:r>
    </w:p>
    <w:p w:rsidR="00D57173" w:rsidRDefault="00D57173" w:rsidP="00A34721">
      <w:pPr>
        <w:pStyle w:val="Paragraphedeliste"/>
        <w:numPr>
          <w:ilvl w:val="0"/>
          <w:numId w:val="3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D57173">
        <w:rPr>
          <w:rFonts w:asciiTheme="majorBidi" w:hAnsiTheme="majorBidi" w:cstheme="majorBidi"/>
          <w:sz w:val="28"/>
          <w:szCs w:val="28"/>
          <w:rtl/>
        </w:rPr>
        <w:t>دخلت</w:t>
      </w:r>
      <w:r w:rsidRPr="00D5717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D57173">
        <w:rPr>
          <w:rFonts w:asciiTheme="majorBidi" w:hAnsiTheme="majorBidi" w:cstheme="majorBidi"/>
          <w:sz w:val="28"/>
          <w:szCs w:val="28"/>
          <w:rtl/>
          <w:lang w:bidi="ar-DZ"/>
        </w:rPr>
        <w:t>سيارة (</w:t>
      </w:r>
      <w:r w:rsidRPr="00D57173">
        <w:rPr>
          <w:rFonts w:asciiTheme="majorBidi" w:hAnsiTheme="majorBidi" w:cstheme="majorBidi"/>
          <w:sz w:val="28"/>
          <w:szCs w:val="28"/>
          <w:lang w:bidi="ar-DZ"/>
        </w:rPr>
        <w:t>Fiat 500</w:t>
      </w:r>
      <w:r w:rsidRPr="00D57173">
        <w:rPr>
          <w:rFonts w:asciiTheme="majorBidi" w:hAnsiTheme="majorBidi" w:cstheme="majorBidi"/>
          <w:sz w:val="28"/>
          <w:szCs w:val="28"/>
          <w:rtl/>
          <w:lang w:bidi="ar-DZ"/>
        </w:rPr>
        <w:t xml:space="preserve">) بنسختها العادية للسوق الجزائرية بسعر </w:t>
      </w:r>
      <w:r w:rsidRPr="00D57173">
        <w:rPr>
          <w:rFonts w:asciiTheme="majorBidi" w:hAnsiTheme="majorBidi" w:cstheme="majorBidi"/>
          <w:sz w:val="28"/>
          <w:szCs w:val="28"/>
          <w:lang w:bidi="ar-DZ"/>
        </w:rPr>
        <w:t>2400000</w:t>
      </w:r>
      <w:r w:rsidRPr="00D57173">
        <w:rPr>
          <w:rFonts w:asciiTheme="majorBidi" w:hAnsiTheme="majorBidi" w:cstheme="majorBidi"/>
          <w:sz w:val="28"/>
          <w:szCs w:val="28"/>
          <w:rtl/>
          <w:lang w:bidi="ar-DZ"/>
        </w:rPr>
        <w:t>دج، بعدها تم الإعلان ع</w:t>
      </w:r>
      <w:r w:rsidR="00A34721">
        <w:rPr>
          <w:rFonts w:asciiTheme="majorBidi" w:hAnsiTheme="majorBidi" w:cstheme="majorBidi" w:hint="cs"/>
          <w:sz w:val="28"/>
          <w:szCs w:val="28"/>
          <w:rtl/>
          <w:lang w:bidi="ar-DZ"/>
        </w:rPr>
        <w:t>ن</w:t>
      </w:r>
      <w:r w:rsidRPr="00D5717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خفيض لها قُدر بــــ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10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bidi="ar-DZ"/>
          </w:rPr>
          <m:t>%</m:t>
        </m:r>
      </m:oMath>
      <w:r w:rsidRPr="00D57173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D57173" w:rsidRPr="00D57173" w:rsidRDefault="00D57173" w:rsidP="00D57173">
      <w:pPr>
        <w:pStyle w:val="Paragraphedeliste"/>
        <w:bidi/>
        <w:spacing w:after="0"/>
        <w:ind w:left="108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57173" w:rsidRPr="00D57173" w:rsidRDefault="00D57173" w:rsidP="00A34721">
      <w:pPr>
        <w:pStyle w:val="Paragraphedeliste"/>
        <w:numPr>
          <w:ilvl w:val="0"/>
          <w:numId w:val="4"/>
        </w:numPr>
        <w:bidi/>
        <w:spacing w:after="0" w:line="259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D57173">
        <w:rPr>
          <w:rFonts w:asciiTheme="majorBidi" w:eastAsiaTheme="minorEastAsia" w:hAnsiTheme="majorBidi" w:cstheme="majorBidi"/>
          <w:sz w:val="28"/>
          <w:szCs w:val="28"/>
          <w:rtl/>
        </w:rPr>
        <w:t>أحسب السعر الجديد للسيارة.</w:t>
      </w:r>
    </w:p>
    <w:p w:rsidR="00D57173" w:rsidRPr="00D57173" w:rsidRDefault="00D57173" w:rsidP="00D57173">
      <w:pPr>
        <w:pStyle w:val="Paragraphedeliste"/>
        <w:numPr>
          <w:ilvl w:val="0"/>
          <w:numId w:val="4"/>
        </w:numPr>
        <w:bidi/>
        <w:spacing w:after="0" w:line="259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192530</wp:posOffset>
            </wp:positionV>
            <wp:extent cx="2982595" cy="1609725"/>
            <wp:effectExtent l="19050" t="0" r="8255" b="0"/>
            <wp:wrapTight wrapText="bothSides">
              <wp:wrapPolygon edited="0">
                <wp:start x="-138" y="0"/>
                <wp:lineTo x="-138" y="21472"/>
                <wp:lineTo x="21660" y="21472"/>
                <wp:lineTo x="21660" y="0"/>
                <wp:lineTo x="-138" y="0"/>
              </wp:wrapPolygon>
            </wp:wrapTight>
            <wp:docPr id="9981749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74977" name="Image 9981749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31D">
        <w:rPr>
          <w:rFonts w:asciiTheme="majorBidi" w:eastAsiaTheme="minorEastAsia" w:hAnsiTheme="majorBidi" w:cstheme="majorBidi" w:hint="cs"/>
          <w:noProof/>
          <w:sz w:val="28"/>
          <w:szCs w:val="28"/>
          <w:rtl/>
          <w:lang w:eastAsia="fr-FR"/>
        </w:rPr>
        <w:t>بعد مدة ارتفع السعر بنسبة</w:t>
      </w:r>
      <m:oMath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bidi="ar-DZ"/>
          </w:rPr>
          <m:t>%</m:t>
        </m:r>
      </m:oMath>
      <w:r w:rsidR="0070731D">
        <w:rPr>
          <w:rFonts w:asciiTheme="majorBidi" w:eastAsiaTheme="minorEastAsia" w:hAnsiTheme="majorBidi" w:cstheme="majorBidi" w:hint="cs"/>
          <w:noProof/>
          <w:sz w:val="28"/>
          <w:szCs w:val="28"/>
          <w:rtl/>
          <w:lang w:eastAsia="fr-FR"/>
        </w:rPr>
        <w:t xml:space="preserve"> </w:t>
      </w:r>
      <w:r w:rsidR="0070731D"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/>
        </w:rPr>
        <w:t>6</w:t>
      </w:r>
      <w:r w:rsidR="0070731D">
        <w:rPr>
          <w:rFonts w:asciiTheme="majorBidi" w:eastAsiaTheme="minorEastAsia" w:hAnsiTheme="majorBidi" w:cstheme="majorBidi" w:hint="cs"/>
          <w:noProof/>
          <w:sz w:val="28"/>
          <w:szCs w:val="28"/>
          <w:rtl/>
          <w:lang w:eastAsia="fr-FR"/>
        </w:rPr>
        <w:t xml:space="preserve"> .</w:t>
      </w:r>
    </w:p>
    <w:p w:rsidR="00BF5B18" w:rsidRPr="00BF5B18" w:rsidRDefault="00D57173" w:rsidP="00A34721">
      <w:pPr>
        <w:pStyle w:val="Paragraphedeliste"/>
        <w:numPr>
          <w:ilvl w:val="0"/>
          <w:numId w:val="5"/>
        </w:numPr>
        <w:bidi/>
        <w:spacing w:after="0" w:line="259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D57173">
        <w:rPr>
          <w:rFonts w:asciiTheme="majorBidi" w:eastAsiaTheme="minorEastAsia" w:hAnsiTheme="majorBidi" w:cstheme="majorBidi"/>
          <w:sz w:val="28"/>
          <w:szCs w:val="28"/>
          <w:rtl/>
        </w:rPr>
        <w:t xml:space="preserve">أوجد </w:t>
      </w:r>
      <w:r w:rsidR="0070731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سعر الجديد </w:t>
      </w:r>
      <w:r w:rsidR="00A34721">
        <w:rPr>
          <w:rFonts w:asciiTheme="majorBidi" w:eastAsiaTheme="minorEastAsia" w:hAnsiTheme="majorBidi" w:cstheme="majorBidi" w:hint="cs"/>
          <w:sz w:val="28"/>
          <w:szCs w:val="28"/>
          <w:rtl/>
        </w:rPr>
        <w:t>ل</w:t>
      </w:r>
      <w:r w:rsidR="0070731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هذه السيارة </w:t>
      </w:r>
      <w:r w:rsidRPr="00D57173">
        <w:rPr>
          <w:rFonts w:asciiTheme="majorBidi" w:eastAsiaTheme="minorEastAsia" w:hAnsiTheme="majorBidi" w:cstheme="majorBidi"/>
          <w:sz w:val="28"/>
          <w:szCs w:val="28"/>
          <w:rtl/>
        </w:rPr>
        <w:t>.</w:t>
      </w:r>
    </w:p>
    <w:p w:rsidR="00D57173" w:rsidRPr="00D57173" w:rsidRDefault="00D57173" w:rsidP="00D5717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u w:val="double"/>
          <w:rtl/>
        </w:rPr>
      </w:pPr>
      <w:r w:rsidRPr="00D57173">
        <w:rPr>
          <w:rFonts w:asciiTheme="majorBidi" w:hAnsiTheme="majorBidi" w:cstheme="majorBidi"/>
          <w:b/>
          <w:bCs/>
          <w:sz w:val="28"/>
          <w:szCs w:val="28"/>
          <w:u w:val="double"/>
          <w:rtl/>
        </w:rPr>
        <w:t>الجزء الثاني:</w:t>
      </w:r>
    </w:p>
    <w:p w:rsidR="00D57173" w:rsidRPr="00D57173" w:rsidRDefault="00D57173" w:rsidP="00D5717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D57173">
        <w:rPr>
          <w:rFonts w:asciiTheme="majorBidi" w:hAnsiTheme="majorBidi" w:cstheme="majorBidi"/>
          <w:sz w:val="28"/>
          <w:szCs w:val="28"/>
          <w:rtl/>
        </w:rPr>
        <w:t>سيارة (</w:t>
      </w:r>
      <w:r w:rsidRPr="00D57173">
        <w:rPr>
          <w:rFonts w:asciiTheme="majorBidi" w:hAnsiTheme="majorBidi" w:cstheme="majorBidi"/>
          <w:sz w:val="28"/>
          <w:szCs w:val="28"/>
        </w:rPr>
        <w:t>Fiat 500</w:t>
      </w:r>
      <w:r w:rsidRPr="00D57173">
        <w:rPr>
          <w:rFonts w:asciiTheme="majorBidi" w:hAnsiTheme="majorBidi" w:cstheme="majorBidi"/>
          <w:sz w:val="28"/>
          <w:szCs w:val="28"/>
          <w:rtl/>
        </w:rPr>
        <w:t>)هي سيارة هجينة (</w:t>
      </w:r>
      <w:r w:rsidRPr="00D57173">
        <w:rPr>
          <w:rFonts w:asciiTheme="majorBidi" w:hAnsiTheme="majorBidi" w:cstheme="majorBidi"/>
          <w:sz w:val="28"/>
          <w:szCs w:val="28"/>
        </w:rPr>
        <w:t>Hybride</w:t>
      </w:r>
      <w:r w:rsidRPr="00D57173">
        <w:rPr>
          <w:rFonts w:asciiTheme="majorBidi" w:hAnsiTheme="majorBidi" w:cstheme="majorBidi"/>
          <w:sz w:val="28"/>
          <w:szCs w:val="28"/>
          <w:rtl/>
        </w:rPr>
        <w:t>)أي أنها تعمل بمحركين أحدهما محرك بنزين والآخر محرك كهربائي وبالتالي هي سيارة اقتصادية وصديقة للبيئة بامتياز (لا تستهلك البنزين بكثرة)، التمثيل البياني الآتي يمثل كمية البنزين المستهلكة بدلالة المسافة المقطوعة:</w:t>
      </w:r>
    </w:p>
    <w:p w:rsidR="00D57173" w:rsidRPr="00C47BB6" w:rsidRDefault="00D57173" w:rsidP="00D57173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D57173" w:rsidRPr="00C47BB6" w:rsidRDefault="00D57173" w:rsidP="00D57173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D57173" w:rsidRPr="00C47BB6" w:rsidRDefault="00D57173" w:rsidP="00D57173">
      <w:pPr>
        <w:bidi/>
        <w:rPr>
          <w:rFonts w:asciiTheme="majorBidi" w:hAnsiTheme="majorBidi" w:cstheme="majorBidi"/>
          <w:sz w:val="28"/>
          <w:szCs w:val="28"/>
          <w:u w:val="single"/>
          <w:lang w:bidi="ar-DZ"/>
        </w:rPr>
      </w:pPr>
    </w:p>
    <w:p w:rsidR="00D57173" w:rsidRPr="00C47BB6" w:rsidRDefault="00BF5B18" w:rsidP="00D57173">
      <w:pPr>
        <w:bidi/>
        <w:rPr>
          <w:rFonts w:asciiTheme="majorBidi" w:hAnsiTheme="majorBidi" w:cstheme="majorBidi"/>
          <w:sz w:val="28"/>
          <w:szCs w:val="28"/>
          <w:u w:val="single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99915</wp:posOffset>
            </wp:positionH>
            <wp:positionV relativeFrom="paragraph">
              <wp:posOffset>156845</wp:posOffset>
            </wp:positionV>
            <wp:extent cx="4265930" cy="2905125"/>
            <wp:effectExtent l="19050" t="0" r="1270" b="0"/>
            <wp:wrapTight wrapText="bothSides">
              <wp:wrapPolygon edited="0">
                <wp:start x="-96" y="0"/>
                <wp:lineTo x="-96" y="21529"/>
                <wp:lineTo x="21606" y="21529"/>
                <wp:lineTo x="21606" y="0"/>
                <wp:lineTo x="-96" y="0"/>
              </wp:wrapPolygon>
            </wp:wrapTight>
            <wp:docPr id="18854790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79036" name="Image 188547903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13"/>
                    <a:stretch/>
                  </pic:blipFill>
                  <pic:spPr bwMode="auto">
                    <a:xfrm>
                      <a:off x="0" y="0"/>
                      <a:ext cx="426593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57173" w:rsidRPr="00C47BB6" w:rsidRDefault="00D57173" w:rsidP="00D57173">
      <w:pPr>
        <w:bidi/>
        <w:rPr>
          <w:rFonts w:asciiTheme="majorBidi" w:hAnsiTheme="majorBidi" w:cstheme="majorBidi"/>
          <w:sz w:val="28"/>
          <w:szCs w:val="28"/>
          <w:u w:val="single"/>
          <w:lang w:bidi="ar-DZ"/>
        </w:rPr>
      </w:pPr>
    </w:p>
    <w:p w:rsidR="00D57173" w:rsidRPr="00C47BB6" w:rsidRDefault="00D57173" w:rsidP="00D57173">
      <w:pPr>
        <w:bidi/>
        <w:rPr>
          <w:rFonts w:asciiTheme="majorBidi" w:hAnsiTheme="majorBidi" w:cstheme="majorBidi"/>
          <w:sz w:val="28"/>
          <w:szCs w:val="28"/>
          <w:u w:val="single"/>
          <w:lang w:bidi="ar-DZ"/>
        </w:rPr>
      </w:pPr>
    </w:p>
    <w:p w:rsidR="00D57173" w:rsidRPr="00C47BB6" w:rsidRDefault="00D57173" w:rsidP="00D57173">
      <w:pPr>
        <w:bidi/>
        <w:rPr>
          <w:rFonts w:asciiTheme="majorBidi" w:hAnsiTheme="majorBidi" w:cstheme="majorBidi"/>
          <w:sz w:val="28"/>
          <w:szCs w:val="28"/>
          <w:u w:val="single"/>
          <w:lang w:bidi="ar-DZ"/>
        </w:rPr>
      </w:pPr>
    </w:p>
    <w:p w:rsidR="00D57173" w:rsidRPr="00C47BB6" w:rsidRDefault="00D57173" w:rsidP="0070731D">
      <w:pPr>
        <w:bidi/>
        <w:ind w:left="-426" w:right="-567"/>
        <w:rPr>
          <w:rFonts w:asciiTheme="majorBidi" w:hAnsiTheme="majorBidi" w:cstheme="majorBidi"/>
          <w:sz w:val="28"/>
          <w:szCs w:val="28"/>
          <w:u w:val="single"/>
          <w:lang w:bidi="ar-DZ"/>
        </w:rPr>
      </w:pPr>
    </w:p>
    <w:p w:rsidR="00D57173" w:rsidRPr="00C47BB6" w:rsidRDefault="00D57173" w:rsidP="00D57173">
      <w:pPr>
        <w:bidi/>
        <w:rPr>
          <w:rFonts w:asciiTheme="majorBidi" w:hAnsiTheme="majorBidi" w:cstheme="majorBidi"/>
          <w:sz w:val="28"/>
          <w:szCs w:val="28"/>
          <w:u w:val="single"/>
          <w:lang w:bidi="ar-DZ"/>
        </w:rPr>
      </w:pPr>
    </w:p>
    <w:p w:rsidR="00D57173" w:rsidRPr="00C47BB6" w:rsidRDefault="00D57173" w:rsidP="00D57173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D57173" w:rsidRPr="00C47BB6" w:rsidRDefault="00D57173" w:rsidP="00D57173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D57173" w:rsidRPr="00C47BB6" w:rsidRDefault="00D57173" w:rsidP="00D5717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C47BB6">
        <w:rPr>
          <w:rFonts w:asciiTheme="majorBidi" w:hAnsiTheme="majorBidi" w:cstheme="majorBidi"/>
          <w:sz w:val="28"/>
          <w:szCs w:val="28"/>
          <w:rtl/>
        </w:rPr>
        <w:t>باستخدام التمثيل البياني السابق أجب عن الأسئلة الآتية:</w:t>
      </w:r>
    </w:p>
    <w:p w:rsidR="00D57173" w:rsidRPr="00C47BB6" w:rsidRDefault="00D57173" w:rsidP="00F63C4C">
      <w:pPr>
        <w:pStyle w:val="Paragraphedeliste"/>
        <w:numPr>
          <w:ilvl w:val="0"/>
          <w:numId w:val="6"/>
        </w:numPr>
        <w:bidi/>
        <w:spacing w:after="160" w:line="259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C47BB6">
        <w:rPr>
          <w:rFonts w:asciiTheme="majorBidi" w:eastAsiaTheme="minorEastAsia" w:hAnsiTheme="majorBidi" w:cstheme="majorBidi"/>
          <w:sz w:val="28"/>
          <w:szCs w:val="28"/>
          <w:rtl/>
        </w:rPr>
        <w:t>هل كمية البنزين المستهلكة متناسبة مع المسافة التي تقطعها السيارة</w:t>
      </w:r>
      <w:r w:rsidR="00F63C4C">
        <w:rPr>
          <w:rFonts w:asciiTheme="majorBidi" w:eastAsiaTheme="minorEastAsia" w:hAnsiTheme="majorBidi" w:cstheme="majorBidi" w:hint="cs"/>
          <w:sz w:val="28"/>
          <w:szCs w:val="28"/>
          <w:rtl/>
        </w:rPr>
        <w:t>(</w:t>
      </w:r>
      <w:r w:rsidR="00F63C4C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تناسبية أم لا</w:t>
      </w:r>
      <w:r w:rsidR="00F63C4C">
        <w:rPr>
          <w:rFonts w:asciiTheme="majorBidi" w:eastAsiaTheme="minorEastAsia" w:hAnsiTheme="majorBidi" w:cstheme="majorBidi" w:hint="cs"/>
          <w:sz w:val="28"/>
          <w:szCs w:val="28"/>
          <w:rtl/>
        </w:rPr>
        <w:t>)</w:t>
      </w:r>
      <w:r w:rsidRPr="00C47BB6">
        <w:rPr>
          <w:rFonts w:asciiTheme="majorBidi" w:eastAsiaTheme="minorEastAsia" w:hAnsiTheme="majorBidi" w:cstheme="majorBidi"/>
          <w:sz w:val="28"/>
          <w:szCs w:val="28"/>
          <w:rtl/>
        </w:rPr>
        <w:t>؟ علل.</w:t>
      </w:r>
    </w:p>
    <w:p w:rsidR="00D57173" w:rsidRPr="00C47BB6" w:rsidRDefault="00D57173" w:rsidP="00D57173">
      <w:pPr>
        <w:pStyle w:val="Paragraphedeliste"/>
        <w:numPr>
          <w:ilvl w:val="0"/>
          <w:numId w:val="6"/>
        </w:numPr>
        <w:bidi/>
        <w:spacing w:after="160" w:line="259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C47BB6">
        <w:rPr>
          <w:rFonts w:asciiTheme="majorBidi" w:eastAsiaTheme="minorEastAsia" w:hAnsiTheme="majorBidi" w:cstheme="majorBidi"/>
          <w:sz w:val="28"/>
          <w:szCs w:val="28"/>
          <w:rtl/>
        </w:rPr>
        <w:t xml:space="preserve">ما هي كمية البنزين المستهلكة عند قطع مسافة </w:t>
      </w:r>
      <m:oMath>
        <m:r>
          <w:rPr>
            <w:rFonts w:ascii="Cambria Math" w:eastAsiaTheme="minorEastAsia" w:hAnsiTheme="majorBidi" w:cstheme="majorBidi"/>
            <w:sz w:val="28"/>
            <w:szCs w:val="28"/>
          </w:rPr>
          <m:t>50</m:t>
        </m:r>
        <m:r>
          <w:rPr>
            <w:rFonts w:ascii="Cambria Math" w:eastAsiaTheme="minorEastAsia" w:hAnsi="Cambria Math" w:cstheme="majorBidi"/>
            <w:sz w:val="28"/>
            <w:szCs w:val="28"/>
          </w:rPr>
          <m:t>km</m:t>
        </m:r>
      </m:oMath>
      <w:r w:rsidRPr="00C47BB6">
        <w:rPr>
          <w:rFonts w:asciiTheme="majorBidi" w:eastAsiaTheme="minorEastAsia" w:hAnsiTheme="majorBidi" w:cstheme="majorBidi"/>
          <w:sz w:val="28"/>
          <w:szCs w:val="28"/>
          <w:rtl/>
        </w:rPr>
        <w:t>؟</w:t>
      </w:r>
    </w:p>
    <w:p w:rsidR="00D57173" w:rsidRPr="00C47BB6" w:rsidRDefault="00D57173" w:rsidP="00337E52">
      <w:pPr>
        <w:pStyle w:val="Paragraphedeliste"/>
        <w:numPr>
          <w:ilvl w:val="0"/>
          <w:numId w:val="6"/>
        </w:numPr>
        <w:bidi/>
        <w:spacing w:after="160" w:line="259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C47BB6">
        <w:rPr>
          <w:rFonts w:asciiTheme="majorBidi" w:eastAsiaTheme="minorEastAsia" w:hAnsiTheme="majorBidi" w:cstheme="majorBidi"/>
          <w:sz w:val="28"/>
          <w:szCs w:val="28"/>
          <w:rtl/>
        </w:rPr>
        <w:t xml:space="preserve">ما هي المسافة المقطوعة عند استهلاك كمية </w:t>
      </w:r>
      <m:oMath>
        <m:r>
          <w:rPr>
            <w:rFonts w:ascii="Cambria Math" w:eastAsiaTheme="minorEastAsia" w:hAnsiTheme="majorBidi" w:cstheme="majorBidi"/>
            <w:sz w:val="28"/>
            <w:szCs w:val="28"/>
          </w:rPr>
          <m:t xml:space="preserve"> 1,2</m:t>
        </m:r>
      </m:oMath>
      <w:r w:rsidRPr="00C47BB6">
        <w:rPr>
          <w:rFonts w:asciiTheme="majorBidi" w:eastAsiaTheme="minorEastAsia" w:hAnsiTheme="majorBidi" w:cstheme="majorBidi"/>
          <w:sz w:val="28"/>
          <w:szCs w:val="28"/>
          <w:rtl/>
        </w:rPr>
        <w:t>لتر من البنزين؟</w:t>
      </w:r>
    </w:p>
    <w:p w:rsidR="00D57173" w:rsidRPr="00EB4415" w:rsidRDefault="00AE618F" w:rsidP="00EB4415">
      <w:pPr>
        <w:jc w:val="right"/>
        <w:rPr>
          <w:lang w:bidi="ar-D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9.35pt;margin-top:2.35pt;width:188.25pt;height:28.5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A34721" w:rsidRPr="0072249A" w:rsidRDefault="00A34721" w:rsidP="0072249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72249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ع تمنياتنا لكم بالنجاح</w:t>
                  </w:r>
                </w:p>
              </w:txbxContent>
            </v:textbox>
          </v:shape>
        </w:pict>
      </w:r>
    </w:p>
    <w:sectPr w:rsidR="00D57173" w:rsidRPr="00EB4415" w:rsidSect="00F63C4C">
      <w:headerReference w:type="default" r:id="rId12"/>
      <w:footerReference w:type="defaul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1BB" w:rsidRDefault="00A101BB" w:rsidP="001C3432">
      <w:pPr>
        <w:spacing w:after="0" w:line="240" w:lineRule="auto"/>
      </w:pPr>
      <w:r>
        <w:separator/>
      </w:r>
    </w:p>
  </w:endnote>
  <w:endnote w:type="continuationSeparator" w:id="1">
    <w:p w:rsidR="00A101BB" w:rsidRDefault="00A101BB" w:rsidP="001C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90133393"/>
      <w:docPartObj>
        <w:docPartGallery w:val="Page Numbers (Bottom of Page)"/>
        <w:docPartUnique/>
      </w:docPartObj>
    </w:sdtPr>
    <w:sdtContent>
      <w:p w:rsidR="00A34721" w:rsidRPr="00B26628" w:rsidRDefault="00A34721">
        <w:pPr>
          <w:pStyle w:val="Pieddepage"/>
          <w:rPr>
            <w:rFonts w:asciiTheme="majorBidi" w:hAnsiTheme="majorBidi" w:cstheme="majorBidi"/>
          </w:rPr>
        </w:pPr>
        <w:r w:rsidRPr="00B26628">
          <w:rPr>
            <w:rFonts w:asciiTheme="majorBidi" w:hAnsiTheme="majorBidi" w:cstheme="majorBidi"/>
            <w:b/>
            <w:bCs/>
            <w:sz w:val="32"/>
            <w:szCs w:val="32"/>
          </w:rPr>
          <w:fldChar w:fldCharType="begin"/>
        </w:r>
        <w:r w:rsidRPr="00B26628">
          <w:rPr>
            <w:rFonts w:asciiTheme="majorBidi" w:hAnsiTheme="majorBidi" w:cstheme="majorBidi"/>
            <w:b/>
            <w:bCs/>
            <w:sz w:val="32"/>
            <w:szCs w:val="32"/>
          </w:rPr>
          <w:instrText xml:space="preserve"> PAGE   \* MERGEFORMAT </w:instrText>
        </w:r>
        <w:r w:rsidRPr="00B26628">
          <w:rPr>
            <w:rFonts w:asciiTheme="majorBidi" w:hAnsiTheme="majorBidi" w:cstheme="majorBidi"/>
            <w:b/>
            <w:bCs/>
            <w:sz w:val="32"/>
            <w:szCs w:val="32"/>
          </w:rPr>
          <w:fldChar w:fldCharType="separate"/>
        </w:r>
        <w:r w:rsidR="0056740C">
          <w:rPr>
            <w:rFonts w:asciiTheme="majorBidi" w:hAnsiTheme="majorBidi" w:cstheme="majorBidi"/>
            <w:b/>
            <w:bCs/>
            <w:noProof/>
            <w:sz w:val="32"/>
            <w:szCs w:val="32"/>
          </w:rPr>
          <w:t>1</w:t>
        </w:r>
        <w:r w:rsidRPr="00B26628">
          <w:rPr>
            <w:rFonts w:asciiTheme="majorBidi" w:hAnsiTheme="majorBidi" w:cstheme="majorBidi"/>
            <w:b/>
            <w:bCs/>
            <w:sz w:val="32"/>
            <w:szCs w:val="32"/>
          </w:rPr>
          <w:fldChar w:fldCharType="end"/>
        </w:r>
        <w:r w:rsidRPr="00B26628">
          <w:rPr>
            <w:rFonts w:asciiTheme="majorBidi" w:hAnsiTheme="majorBidi" w:cstheme="majorBidi"/>
            <w:b/>
            <w:bCs/>
            <w:sz w:val="32"/>
            <w:szCs w:val="32"/>
          </w:rPr>
          <w:t>/2</w:t>
        </w:r>
      </w:p>
    </w:sdtContent>
  </w:sdt>
  <w:p w:rsidR="00A34721" w:rsidRDefault="00A3472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1BB" w:rsidRDefault="00A101BB" w:rsidP="001C3432">
      <w:pPr>
        <w:spacing w:after="0" w:line="240" w:lineRule="auto"/>
      </w:pPr>
      <w:r>
        <w:separator/>
      </w:r>
    </w:p>
  </w:footnote>
  <w:footnote w:type="continuationSeparator" w:id="1">
    <w:p w:rsidR="00A101BB" w:rsidRDefault="00A101BB" w:rsidP="001C3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pPr w:leftFromText="141" w:rightFromText="141" w:vertAnchor="text" w:horzAnchor="margin" w:tblpXSpec="center" w:tblpY="-143"/>
      <w:bidiVisual/>
      <w:tblW w:w="9298" w:type="dxa"/>
      <w:tblLook w:val="04A0"/>
    </w:tblPr>
    <w:tblGrid>
      <w:gridCol w:w="10"/>
      <w:gridCol w:w="3086"/>
      <w:gridCol w:w="1541"/>
      <w:gridCol w:w="1511"/>
      <w:gridCol w:w="3140"/>
      <w:gridCol w:w="10"/>
    </w:tblGrid>
    <w:tr w:rsidR="00A34721" w:rsidRPr="000F1B18" w:rsidTr="00BF5B18">
      <w:trPr>
        <w:gridBefore w:val="1"/>
        <w:wBefore w:w="10" w:type="dxa"/>
        <w:trHeight w:val="460"/>
      </w:trPr>
      <w:tc>
        <w:tcPr>
          <w:tcW w:w="928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34721" w:rsidRPr="000F1B18" w:rsidRDefault="00A34721" w:rsidP="00A34721">
          <w:pPr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0F1B18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>الجمهورية الجزائرية الديمقراطية الشعبية</w:t>
          </w:r>
        </w:p>
      </w:tc>
    </w:tr>
    <w:tr w:rsidR="00A34721" w:rsidRPr="000F1B18" w:rsidTr="00BF5B18">
      <w:trPr>
        <w:gridAfter w:val="1"/>
        <w:wAfter w:w="10" w:type="dxa"/>
        <w:trHeight w:val="667"/>
      </w:trPr>
      <w:tc>
        <w:tcPr>
          <w:tcW w:w="463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34721" w:rsidRPr="000F1B18" w:rsidRDefault="00A34721" w:rsidP="00A34721">
          <w:pPr>
            <w:bidi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0F1B18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 xml:space="preserve">             مديرية التربية لولاية وهران</w:t>
          </w:r>
        </w:p>
      </w:tc>
      <w:tc>
        <w:tcPr>
          <w:tcW w:w="46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34721" w:rsidRPr="00753548" w:rsidRDefault="00A34721" w:rsidP="00634357">
          <w:pPr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753548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>م</w:t>
          </w:r>
          <w:r w:rsidRPr="00753548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</w:rPr>
            <w:t>توسط</w:t>
          </w:r>
          <w:r w:rsidRPr="00753548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 xml:space="preserve">ة الشهيد </w:t>
          </w:r>
          <w:r w:rsidRPr="00753548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 xml:space="preserve"> مغبر محمد عين البيضاء</w:t>
          </w:r>
          <w:r w:rsidRPr="00753548">
            <w:rPr>
              <w:rFonts w:asciiTheme="majorBidi" w:hAnsiTheme="majorBidi" w:cstheme="majorBidi"/>
              <w:b/>
              <w:bCs/>
              <w:sz w:val="32"/>
              <w:szCs w:val="32"/>
              <w:lang w:bidi="ar-DZ"/>
            </w:rPr>
            <w:t xml:space="preserve">     </w:t>
          </w:r>
        </w:p>
      </w:tc>
    </w:tr>
    <w:tr w:rsidR="00A34721" w:rsidRPr="000F1B18" w:rsidTr="00BF5B18">
      <w:trPr>
        <w:gridAfter w:val="1"/>
        <w:wAfter w:w="10" w:type="dxa"/>
        <w:trHeight w:val="442"/>
      </w:trPr>
      <w:tc>
        <w:tcPr>
          <w:tcW w:w="463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34721" w:rsidRPr="000F1B18" w:rsidRDefault="00A34721" w:rsidP="00A34721">
          <w:pPr>
            <w:bidi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0F1B18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 xml:space="preserve">            المستوى : السنة الثالثة متوسّط</w:t>
          </w:r>
        </w:p>
      </w:tc>
      <w:tc>
        <w:tcPr>
          <w:tcW w:w="46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34721" w:rsidRPr="000F1B18" w:rsidRDefault="00A34721" w:rsidP="001C3432">
          <w:pPr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</w:pPr>
          <w:r w:rsidRPr="000F1B18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 xml:space="preserve">السنة الدراسية </w:t>
          </w:r>
          <w:r w:rsidRPr="000F1B18">
            <w:rPr>
              <w:rFonts w:asciiTheme="majorBidi" w:hAnsiTheme="majorBidi" w:cstheme="majorBidi"/>
              <w:b/>
              <w:bCs/>
              <w:sz w:val="32"/>
              <w:szCs w:val="32"/>
            </w:rPr>
            <w:t>202</w:t>
          </w:r>
          <w:r>
            <w:rPr>
              <w:rFonts w:asciiTheme="majorBidi" w:hAnsiTheme="majorBidi" w:cstheme="majorBidi"/>
              <w:b/>
              <w:bCs/>
              <w:sz w:val="32"/>
              <w:szCs w:val="32"/>
            </w:rPr>
            <w:t>3</w:t>
          </w:r>
          <w:r w:rsidRPr="000F1B18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>/</w:t>
          </w:r>
          <w:r w:rsidRPr="000F1B18">
            <w:rPr>
              <w:rFonts w:asciiTheme="majorBidi" w:hAnsiTheme="majorBidi" w:cstheme="majorBidi"/>
              <w:b/>
              <w:bCs/>
              <w:sz w:val="32"/>
              <w:szCs w:val="32"/>
            </w:rPr>
            <w:t>202</w:t>
          </w:r>
          <w:r>
            <w:rPr>
              <w:rFonts w:asciiTheme="majorBidi" w:hAnsiTheme="majorBidi" w:cstheme="majorBidi"/>
              <w:b/>
              <w:bCs/>
              <w:sz w:val="32"/>
              <w:szCs w:val="32"/>
            </w:rPr>
            <w:t>4</w:t>
          </w:r>
        </w:p>
      </w:tc>
    </w:tr>
    <w:tr w:rsidR="00A34721" w:rsidRPr="000F1B18" w:rsidTr="00BF5B18">
      <w:trPr>
        <w:gridAfter w:val="1"/>
        <w:wAfter w:w="10" w:type="dxa"/>
        <w:trHeight w:val="460"/>
      </w:trPr>
      <w:tc>
        <w:tcPr>
          <w:tcW w:w="309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34721" w:rsidRPr="000F1B18" w:rsidRDefault="00A34721" w:rsidP="00A34721">
          <w:pPr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</w:rPr>
            <w:t xml:space="preserve">     </w:t>
          </w:r>
          <w:r w:rsidRPr="000F1B18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>المادة: رياضيات</w:t>
          </w:r>
        </w:p>
      </w:tc>
      <w:tc>
        <w:tcPr>
          <w:tcW w:w="30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hideMark/>
        </w:tcPr>
        <w:p w:rsidR="00A34721" w:rsidRPr="000F1B18" w:rsidRDefault="00A34721" w:rsidP="00A34721">
          <w:pPr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0F1B18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>اختبار الثلاثي الثالث</w:t>
          </w:r>
        </w:p>
      </w:tc>
      <w:tc>
        <w:tcPr>
          <w:tcW w:w="31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34721" w:rsidRPr="000F1B18" w:rsidRDefault="00A34721" w:rsidP="00BF5B18">
          <w:pPr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0F1B18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>المدّة: ساعت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</w:rPr>
            <w:t>ا</w:t>
          </w:r>
          <w:r w:rsidRPr="000F1B18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>ن</w:t>
          </w:r>
        </w:p>
      </w:tc>
    </w:tr>
  </w:tbl>
  <w:p w:rsidR="00A34721" w:rsidRDefault="00A3472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60B0"/>
    <w:multiLevelType w:val="hybridMultilevel"/>
    <w:tmpl w:val="6268BD66"/>
    <w:lvl w:ilvl="0" w:tplc="4A6EB6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5E2A7E"/>
    <w:multiLevelType w:val="hybridMultilevel"/>
    <w:tmpl w:val="A8D8FB28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  <w:i/>
        <w:i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B6C25"/>
    <w:multiLevelType w:val="hybridMultilevel"/>
    <w:tmpl w:val="1B76F40E"/>
    <w:lvl w:ilvl="0" w:tplc="B6AC64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07F04"/>
    <w:multiLevelType w:val="hybridMultilevel"/>
    <w:tmpl w:val="9756677A"/>
    <w:lvl w:ilvl="0" w:tplc="ADEA9C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E3FF6"/>
    <w:multiLevelType w:val="hybridMultilevel"/>
    <w:tmpl w:val="F634CCD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6A39E9"/>
    <w:multiLevelType w:val="hybridMultilevel"/>
    <w:tmpl w:val="DD800A3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B7311"/>
    <w:multiLevelType w:val="hybridMultilevel"/>
    <w:tmpl w:val="A7BC6A76"/>
    <w:lvl w:ilvl="0" w:tplc="9A426E1A">
      <w:start w:val="1"/>
      <w:numFmt w:val="decimal"/>
      <w:lvlText w:val="%1."/>
      <w:lvlJc w:val="left"/>
      <w:pPr>
        <w:ind w:left="720" w:hanging="360"/>
      </w:pPr>
      <w:rPr>
        <w:rFonts w:ascii="Amiri" w:hAnsi="Amiri" w:cs="Amir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C1EC0"/>
    <w:multiLevelType w:val="hybridMultilevel"/>
    <w:tmpl w:val="8D5EF8D2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EE32AEF"/>
    <w:multiLevelType w:val="hybridMultilevel"/>
    <w:tmpl w:val="95080186"/>
    <w:lvl w:ilvl="0" w:tplc="EC1814E2">
      <w:start w:val="1"/>
      <w:numFmt w:val="decimal"/>
      <w:pStyle w:val="MTDisplayEquation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3432"/>
    <w:rsid w:val="00066985"/>
    <w:rsid w:val="00143B43"/>
    <w:rsid w:val="00152BE4"/>
    <w:rsid w:val="001C3432"/>
    <w:rsid w:val="00233916"/>
    <w:rsid w:val="00243C07"/>
    <w:rsid w:val="002B6BC4"/>
    <w:rsid w:val="002B76A6"/>
    <w:rsid w:val="00337E52"/>
    <w:rsid w:val="0056740C"/>
    <w:rsid w:val="00634357"/>
    <w:rsid w:val="0070731D"/>
    <w:rsid w:val="0072249A"/>
    <w:rsid w:val="00753548"/>
    <w:rsid w:val="00787917"/>
    <w:rsid w:val="007C4314"/>
    <w:rsid w:val="009D3EEB"/>
    <w:rsid w:val="00A101BB"/>
    <w:rsid w:val="00A24CBC"/>
    <w:rsid w:val="00A34721"/>
    <w:rsid w:val="00AE618F"/>
    <w:rsid w:val="00B26628"/>
    <w:rsid w:val="00BF438A"/>
    <w:rsid w:val="00BF5B18"/>
    <w:rsid w:val="00C00FD6"/>
    <w:rsid w:val="00D2690E"/>
    <w:rsid w:val="00D57173"/>
    <w:rsid w:val="00E5238F"/>
    <w:rsid w:val="00EB4415"/>
    <w:rsid w:val="00F63C4C"/>
    <w:rsid w:val="00FB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C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C3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C3432"/>
  </w:style>
  <w:style w:type="paragraph" w:styleId="Pieddepage">
    <w:name w:val="footer"/>
    <w:basedOn w:val="Normal"/>
    <w:link w:val="PieddepageCar"/>
    <w:uiPriority w:val="99"/>
    <w:unhideWhenUsed/>
    <w:rsid w:val="001C3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432"/>
  </w:style>
  <w:style w:type="table" w:styleId="Grilledutableau">
    <w:name w:val="Table Grid"/>
    <w:basedOn w:val="TableauNormal"/>
    <w:uiPriority w:val="59"/>
    <w:rsid w:val="001C34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1C3432"/>
    <w:pPr>
      <w:ind w:left="720"/>
      <w:contextualSpacing/>
    </w:pPr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432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57173"/>
    <w:rPr>
      <w:rFonts w:eastAsiaTheme="minorHAnsi"/>
      <w:lang w:eastAsia="en-US"/>
    </w:rPr>
  </w:style>
  <w:style w:type="character" w:styleId="Textedelespacerserv">
    <w:name w:val="Placeholder Text"/>
    <w:basedOn w:val="Policepardfaut"/>
    <w:uiPriority w:val="99"/>
    <w:semiHidden/>
    <w:rsid w:val="002B6BC4"/>
    <w:rPr>
      <w:color w:val="808080"/>
    </w:rPr>
  </w:style>
  <w:style w:type="paragraph" w:customStyle="1" w:styleId="MTDisplayEquation">
    <w:name w:val="MTDisplayEquation"/>
    <w:basedOn w:val="Paragraphedeliste"/>
    <w:link w:val="MTDisplayEquationCar"/>
    <w:rsid w:val="00C00FD6"/>
    <w:pPr>
      <w:numPr>
        <w:numId w:val="7"/>
      </w:numPr>
      <w:bidi/>
      <w:spacing w:after="160" w:line="259" w:lineRule="auto"/>
      <w:ind w:left="720"/>
    </w:pPr>
    <w:rPr>
      <w:rFonts w:ascii="Amiri" w:hAnsi="Amiri" w:cs="Amiri"/>
      <w:lang w:bidi="ar-DZ"/>
    </w:rPr>
  </w:style>
  <w:style w:type="character" w:customStyle="1" w:styleId="MTDisplayEquationCar">
    <w:name w:val="MTDisplayEquation Car"/>
    <w:basedOn w:val="ParagraphedelisteCar"/>
    <w:link w:val="MTDisplayEquation"/>
    <w:rsid w:val="00C00FD6"/>
    <w:rPr>
      <w:rFonts w:ascii="Amiri" w:hAnsi="Amiri" w:cs="Amiri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5846-E716-453B-AF42-61A40777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6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</dc:creator>
  <cp:keywords/>
  <dc:description/>
  <cp:lastModifiedBy>med</cp:lastModifiedBy>
  <cp:revision>23</cp:revision>
  <cp:lastPrinted>2024-05-06T19:47:00Z</cp:lastPrinted>
  <dcterms:created xsi:type="dcterms:W3CDTF">2024-05-05T18:26:00Z</dcterms:created>
  <dcterms:modified xsi:type="dcterms:W3CDTF">2024-05-13T16:22:00Z</dcterms:modified>
</cp:coreProperties>
</file>